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C474C" w14:textId="2EB2C2E2" w:rsidR="00D752B5" w:rsidRPr="00E92E27" w:rsidRDefault="003202CA" w:rsidP="00630A3D">
      <w:pPr>
        <w:pStyle w:val="Header"/>
        <w:tabs>
          <w:tab w:val="clear" w:pos="9360"/>
          <w:tab w:val="right" w:pos="10530"/>
        </w:tabs>
        <w:rPr>
          <w:rFonts w:cstheme="minorHAnsi"/>
          <w:b/>
        </w:rPr>
      </w:pPr>
      <w:r>
        <w:rPr>
          <w:rFonts w:cstheme="minorHAnsi"/>
        </w:rPr>
        <w:t xml:space="preserve">      </w:t>
      </w:r>
      <w:r w:rsidR="00930BAE">
        <w:rPr>
          <w:rFonts w:cstheme="minorHAnsi"/>
          <w:b/>
        </w:rPr>
        <w:t>Study</w:t>
      </w:r>
      <w:r w:rsidR="00D752B5" w:rsidRPr="00E92E27">
        <w:rPr>
          <w:rFonts w:cstheme="minorHAnsi"/>
          <w:b/>
        </w:rPr>
        <w:t xml:space="preserve">: </w:t>
      </w:r>
      <w:r w:rsidR="00FF4DA2">
        <w:rPr>
          <w:rFonts w:cs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F4DA2">
        <w:rPr>
          <w:rFonts w:cstheme="minorHAnsi"/>
          <w:b/>
        </w:rPr>
        <w:instrText xml:space="preserve"> FORMTEXT </w:instrText>
      </w:r>
      <w:r w:rsidR="00FF4DA2">
        <w:rPr>
          <w:rFonts w:cstheme="minorHAnsi"/>
          <w:b/>
        </w:rPr>
      </w:r>
      <w:r w:rsidR="00FF4DA2">
        <w:rPr>
          <w:rFonts w:cstheme="minorHAnsi"/>
          <w:b/>
        </w:rPr>
        <w:fldChar w:fldCharType="separate"/>
      </w:r>
      <w:bookmarkStart w:id="1" w:name="_GoBack"/>
      <w:r w:rsidR="00FF4DA2">
        <w:rPr>
          <w:rFonts w:cstheme="minorHAnsi"/>
          <w:b/>
          <w:noProof/>
        </w:rPr>
        <w:t> </w:t>
      </w:r>
      <w:r w:rsidR="00FF4DA2">
        <w:rPr>
          <w:rFonts w:cstheme="minorHAnsi"/>
          <w:b/>
          <w:noProof/>
        </w:rPr>
        <w:t> </w:t>
      </w:r>
      <w:r w:rsidR="00FF4DA2">
        <w:rPr>
          <w:rFonts w:cstheme="minorHAnsi"/>
          <w:b/>
          <w:noProof/>
        </w:rPr>
        <w:t> </w:t>
      </w:r>
      <w:r w:rsidR="00FF4DA2">
        <w:rPr>
          <w:rFonts w:cstheme="minorHAnsi"/>
          <w:b/>
          <w:noProof/>
        </w:rPr>
        <w:t> </w:t>
      </w:r>
      <w:r w:rsidR="00FF4DA2">
        <w:rPr>
          <w:rFonts w:cstheme="minorHAnsi"/>
          <w:b/>
          <w:noProof/>
        </w:rPr>
        <w:t> </w:t>
      </w:r>
      <w:bookmarkEnd w:id="1"/>
      <w:r w:rsidR="00FF4DA2">
        <w:rPr>
          <w:rFonts w:cstheme="minorHAnsi"/>
          <w:b/>
        </w:rPr>
        <w:fldChar w:fldCharType="end"/>
      </w:r>
      <w:bookmarkEnd w:id="0"/>
      <w:r w:rsidR="00D752B5" w:rsidRPr="00E92E27">
        <w:rPr>
          <w:rFonts w:cstheme="minorHAnsi"/>
          <w:b/>
        </w:rPr>
        <w:t xml:space="preserve">   </w:t>
      </w:r>
      <w:r w:rsidR="00FF4DA2">
        <w:rPr>
          <w:rFonts w:cstheme="minorHAnsi"/>
          <w:b/>
        </w:rPr>
        <w:tab/>
      </w:r>
      <w:r w:rsidR="00D752B5" w:rsidRPr="00E92E27">
        <w:rPr>
          <w:rFonts w:cstheme="minorHAnsi"/>
          <w:b/>
        </w:rPr>
        <w:t>IRB #:</w:t>
      </w:r>
      <w:r w:rsidR="003D5A18" w:rsidRPr="00E92E27">
        <w:rPr>
          <w:rFonts w:cstheme="minorHAnsi"/>
          <w:b/>
        </w:rPr>
        <w:t xml:space="preserve"> </w:t>
      </w:r>
      <w:r w:rsidR="00FF4DA2">
        <w:rPr>
          <w:rFonts w:cstheme="minorHAnsi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FF4DA2">
        <w:rPr>
          <w:rFonts w:cstheme="minorHAnsi"/>
          <w:b/>
        </w:rPr>
        <w:instrText xml:space="preserve"> FORMTEXT </w:instrText>
      </w:r>
      <w:r w:rsidR="00FF4DA2">
        <w:rPr>
          <w:rFonts w:cstheme="minorHAnsi"/>
          <w:b/>
        </w:rPr>
      </w:r>
      <w:r w:rsidR="00FF4DA2">
        <w:rPr>
          <w:rFonts w:cstheme="minorHAnsi"/>
          <w:b/>
        </w:rPr>
        <w:fldChar w:fldCharType="separate"/>
      </w:r>
      <w:r w:rsidR="00FF4DA2">
        <w:rPr>
          <w:rFonts w:cstheme="minorHAnsi"/>
          <w:b/>
          <w:noProof/>
        </w:rPr>
        <w:t> </w:t>
      </w:r>
      <w:r w:rsidR="00FF4DA2">
        <w:rPr>
          <w:rFonts w:cstheme="minorHAnsi"/>
          <w:b/>
          <w:noProof/>
        </w:rPr>
        <w:t> </w:t>
      </w:r>
      <w:r w:rsidR="00FF4DA2">
        <w:rPr>
          <w:rFonts w:cstheme="minorHAnsi"/>
          <w:b/>
          <w:noProof/>
        </w:rPr>
        <w:t> </w:t>
      </w:r>
      <w:r w:rsidR="00FF4DA2">
        <w:rPr>
          <w:rFonts w:cstheme="minorHAnsi"/>
          <w:b/>
          <w:noProof/>
        </w:rPr>
        <w:t> </w:t>
      </w:r>
      <w:r w:rsidR="00FF4DA2">
        <w:rPr>
          <w:rFonts w:cstheme="minorHAnsi"/>
          <w:b/>
          <w:noProof/>
        </w:rPr>
        <w:t> </w:t>
      </w:r>
      <w:r w:rsidR="00FF4DA2">
        <w:rPr>
          <w:rFonts w:cstheme="minorHAnsi"/>
          <w:b/>
        </w:rPr>
        <w:fldChar w:fldCharType="end"/>
      </w:r>
      <w:bookmarkEnd w:id="2"/>
      <w:r w:rsidR="00FF4DA2">
        <w:rPr>
          <w:rFonts w:cstheme="minorHAnsi"/>
          <w:b/>
        </w:rPr>
        <w:t xml:space="preserve">   </w:t>
      </w:r>
      <w:r w:rsidR="00FF4DA2">
        <w:rPr>
          <w:rFonts w:cstheme="minorHAnsi"/>
          <w:b/>
        </w:rPr>
        <w:tab/>
      </w:r>
      <w:r w:rsidR="00930BAE">
        <w:rPr>
          <w:rFonts w:cstheme="minorHAnsi"/>
          <w:b/>
        </w:rPr>
        <w:t>PI</w:t>
      </w:r>
      <w:r w:rsidR="00D752B5" w:rsidRPr="00E92E27">
        <w:rPr>
          <w:rFonts w:cstheme="minorHAnsi"/>
          <w:b/>
        </w:rPr>
        <w:t xml:space="preserve">: </w:t>
      </w:r>
      <w:r w:rsidR="00FF4DA2">
        <w:rPr>
          <w:rFonts w:cstheme="minorHAnsi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FF4DA2">
        <w:rPr>
          <w:rFonts w:cstheme="minorHAnsi"/>
          <w:b/>
        </w:rPr>
        <w:instrText xml:space="preserve"> FORMTEXT </w:instrText>
      </w:r>
      <w:r w:rsidR="00FF4DA2">
        <w:rPr>
          <w:rFonts w:cstheme="minorHAnsi"/>
          <w:b/>
        </w:rPr>
      </w:r>
      <w:r w:rsidR="00FF4DA2">
        <w:rPr>
          <w:rFonts w:cstheme="minorHAnsi"/>
          <w:b/>
        </w:rPr>
        <w:fldChar w:fldCharType="separate"/>
      </w:r>
      <w:r w:rsidR="00FF4DA2">
        <w:rPr>
          <w:rFonts w:cstheme="minorHAnsi"/>
          <w:b/>
          <w:noProof/>
        </w:rPr>
        <w:t> </w:t>
      </w:r>
      <w:r w:rsidR="00FF4DA2">
        <w:rPr>
          <w:rFonts w:cstheme="minorHAnsi"/>
          <w:b/>
          <w:noProof/>
        </w:rPr>
        <w:t> </w:t>
      </w:r>
      <w:r w:rsidR="00FF4DA2">
        <w:rPr>
          <w:rFonts w:cstheme="minorHAnsi"/>
          <w:b/>
          <w:noProof/>
        </w:rPr>
        <w:t> </w:t>
      </w:r>
      <w:r w:rsidR="00FF4DA2">
        <w:rPr>
          <w:rFonts w:cstheme="minorHAnsi"/>
          <w:b/>
          <w:noProof/>
        </w:rPr>
        <w:t> </w:t>
      </w:r>
      <w:r w:rsidR="00FF4DA2">
        <w:rPr>
          <w:rFonts w:cstheme="minorHAnsi"/>
          <w:b/>
          <w:noProof/>
        </w:rPr>
        <w:t> </w:t>
      </w:r>
      <w:r w:rsidR="00FF4DA2">
        <w:rPr>
          <w:rFonts w:cstheme="minorHAnsi"/>
          <w:b/>
        </w:rPr>
        <w:fldChar w:fldCharType="end"/>
      </w:r>
      <w:bookmarkEnd w:id="3"/>
    </w:p>
    <w:tbl>
      <w:tblPr>
        <w:tblStyle w:val="TableGrid"/>
        <w:tblW w:w="1026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330"/>
        <w:gridCol w:w="1620"/>
        <w:gridCol w:w="3510"/>
      </w:tblGrid>
      <w:tr w:rsidR="00F84674" w:rsidRPr="00420B37" w14:paraId="61A37219" w14:textId="77777777" w:rsidTr="00991107">
        <w:trPr>
          <w:trHeight w:val="432"/>
          <w:jc w:val="center"/>
        </w:trPr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57814BD" w14:textId="0B12FA1B" w:rsidR="00F84674" w:rsidRPr="00420B37" w:rsidRDefault="00F84674" w:rsidP="00630A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rticipant</w:t>
            </w:r>
            <w:r w:rsidRPr="00420B37">
              <w:rPr>
                <w:b/>
              </w:rPr>
              <w:t xml:space="preserve"> ID</w:t>
            </w:r>
            <w:r>
              <w:rPr>
                <w:b/>
              </w:rPr>
              <w:t>: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5AC0603D" w14:textId="455592B6" w:rsidR="00F84674" w:rsidRPr="00FF4DA2" w:rsidRDefault="00F84674" w:rsidP="00630A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620" w:type="dxa"/>
            <w:shd w:val="clear" w:color="auto" w:fill="D9D9D9" w:themeFill="background1" w:themeFillShade="D9"/>
          </w:tcPr>
          <w:p w14:paraId="253073D1" w14:textId="2D09144F" w:rsidR="00F84674" w:rsidRDefault="00F84674" w:rsidP="00630A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rticipant</w:t>
            </w:r>
            <w:r w:rsidRPr="00420B37">
              <w:rPr>
                <w:b/>
              </w:rPr>
              <w:t xml:space="preserve"> Initials</w:t>
            </w:r>
            <w:r>
              <w:rPr>
                <w:b/>
              </w:rPr>
              <w:t>:</w:t>
            </w:r>
          </w:p>
        </w:tc>
        <w:tc>
          <w:tcPr>
            <w:tcW w:w="3510" w:type="dxa"/>
            <w:vAlign w:val="center"/>
          </w:tcPr>
          <w:p w14:paraId="1FCB9F1A" w14:textId="6BF885E0" w:rsidR="00F84674" w:rsidRPr="00FF4DA2" w:rsidRDefault="00F84674" w:rsidP="00630A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F84674" w:rsidRPr="00420B37" w14:paraId="5546F54D" w14:textId="77777777" w:rsidTr="00991107">
        <w:trPr>
          <w:trHeight w:val="432"/>
          <w:jc w:val="center"/>
        </w:trPr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565D1820" w14:textId="545FC48B" w:rsidR="00F84674" w:rsidRPr="00420B37" w:rsidRDefault="00F84674" w:rsidP="00630A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B Approval Date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01EF233C" w14:textId="7492ED52" w:rsidR="00F84674" w:rsidRPr="00FF4DA2" w:rsidRDefault="005554A5" w:rsidP="00630A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73690235"/>
                <w:placeholder>
                  <w:docPart w:val="179A66BB59954743B89B8778433404D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84674" w:rsidRPr="00FF4DA2">
                  <w:rPr>
                    <w:rStyle w:val="PlaceholderText"/>
                    <w:sz w:val="20"/>
                  </w:rPr>
                  <w:t>Click or tap to enter a date.</w:t>
                </w:r>
              </w:sdtContent>
            </w:sdt>
            <w:r w:rsidR="00F84674">
              <w:rPr>
                <w:sz w:val="20"/>
                <w:szCs w:val="20"/>
              </w:rPr>
              <w:t xml:space="preserve"> </w:t>
            </w:r>
            <w:sdt>
              <w:sdtPr>
                <w:id w:val="111918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6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4674">
              <w:t xml:space="preserve"> N/A</w:t>
            </w:r>
          </w:p>
        </w:tc>
        <w:tc>
          <w:tcPr>
            <w:tcW w:w="1620" w:type="dxa"/>
          </w:tcPr>
          <w:p w14:paraId="48CC1173" w14:textId="6430108F" w:rsidR="00F84674" w:rsidRDefault="00F84674" w:rsidP="00630A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1D74">
              <w:rPr>
                <w:b/>
              </w:rPr>
              <w:t>IRB Expiration Date</w:t>
            </w:r>
          </w:p>
        </w:tc>
        <w:tc>
          <w:tcPr>
            <w:tcW w:w="3510" w:type="dxa"/>
            <w:vAlign w:val="center"/>
          </w:tcPr>
          <w:p w14:paraId="11110705" w14:textId="4ED7D325" w:rsidR="00F84674" w:rsidRPr="00FF4DA2" w:rsidRDefault="005554A5" w:rsidP="00630A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99158603"/>
                <w:placeholder>
                  <w:docPart w:val="E021022771F546C98AE83C0465C7648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84674" w:rsidRPr="00FF4DA2">
                  <w:rPr>
                    <w:rStyle w:val="PlaceholderText"/>
                    <w:sz w:val="20"/>
                  </w:rPr>
                  <w:t>Click or tap to enter a date.</w:t>
                </w:r>
              </w:sdtContent>
            </w:sdt>
            <w:r w:rsidR="00F84674" w:rsidRPr="00630A3D">
              <w:t xml:space="preserve"> </w:t>
            </w:r>
            <w:sdt>
              <w:sdtPr>
                <w:id w:val="106059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6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4674">
              <w:t xml:space="preserve"> N/A</w:t>
            </w:r>
          </w:p>
        </w:tc>
      </w:tr>
      <w:tr w:rsidR="00F84674" w:rsidRPr="00420B37" w14:paraId="0ECD6928" w14:textId="77777777" w:rsidTr="00991107">
        <w:trPr>
          <w:trHeight w:val="432"/>
          <w:jc w:val="center"/>
        </w:trPr>
        <w:tc>
          <w:tcPr>
            <w:tcW w:w="1800" w:type="dxa"/>
            <w:vAlign w:val="center"/>
          </w:tcPr>
          <w:p w14:paraId="0F7782C2" w14:textId="1F817A33" w:rsidR="00F84674" w:rsidRPr="00B672E5" w:rsidRDefault="00F84674" w:rsidP="00630A3D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20"/>
                <w:szCs w:val="18"/>
              </w:rPr>
              <w:t>Date Participant</w:t>
            </w:r>
            <w:r w:rsidRPr="00930BAE">
              <w:rPr>
                <w:b/>
                <w:sz w:val="18"/>
                <w:szCs w:val="18"/>
              </w:rPr>
              <w:t>/LAR</w:t>
            </w:r>
            <w:r w:rsidRPr="00FF4DA2">
              <w:rPr>
                <w:b/>
                <w:sz w:val="20"/>
                <w:szCs w:val="18"/>
              </w:rPr>
              <w:t xml:space="preserve"> Signed: </w:t>
            </w:r>
            <w:r w:rsidRPr="00FF4DA2">
              <w:rPr>
                <w:b/>
                <w:sz w:val="17"/>
                <w:szCs w:val="17"/>
              </w:rPr>
              <w:t>(DD/MMM/YYYY)</w:t>
            </w:r>
          </w:p>
        </w:tc>
        <w:tc>
          <w:tcPr>
            <w:tcW w:w="3325" w:type="dxa"/>
            <w:vAlign w:val="center"/>
          </w:tcPr>
          <w:p w14:paraId="091D9451" w14:textId="4C997A3B" w:rsidR="00F84674" w:rsidRPr="00FF4DA2" w:rsidRDefault="005554A5" w:rsidP="00630A3D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sdt>
              <w:sdtPr>
                <w:rPr>
                  <w:sz w:val="20"/>
                  <w:szCs w:val="20"/>
                </w:rPr>
                <w:id w:val="-1486618187"/>
                <w:placeholder>
                  <w:docPart w:val="762E34BDE4AA44D699633C0FBB5DB7C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84674" w:rsidRPr="00FF4DA2">
                  <w:rPr>
                    <w:rStyle w:val="PlaceholderText"/>
                    <w:sz w:val="20"/>
                  </w:rPr>
                  <w:t>Click or tap to enter a date.</w:t>
                </w:r>
              </w:sdtContent>
            </w:sdt>
            <w:r w:rsidR="00F84674" w:rsidRPr="00630A3D">
              <w:t xml:space="preserve"> </w:t>
            </w:r>
            <w:sdt>
              <w:sdtPr>
                <w:id w:val="30713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6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4674">
              <w:t xml:space="preserve"> N/A</w:t>
            </w:r>
          </w:p>
        </w:tc>
        <w:tc>
          <w:tcPr>
            <w:tcW w:w="1620" w:type="dxa"/>
          </w:tcPr>
          <w:p w14:paraId="138B3DAF" w14:textId="77777777" w:rsidR="00F84674" w:rsidRPr="00A438A4" w:rsidRDefault="00F84674" w:rsidP="00F8467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20"/>
                <w:szCs w:val="17"/>
              </w:rPr>
              <w:t>Time Participant</w:t>
            </w:r>
            <w:r w:rsidRPr="00930BAE">
              <w:rPr>
                <w:b/>
                <w:sz w:val="18"/>
                <w:szCs w:val="18"/>
              </w:rPr>
              <w:t>/LAR</w:t>
            </w:r>
            <w:r w:rsidRPr="00FF4DA2">
              <w:rPr>
                <w:b/>
                <w:sz w:val="20"/>
                <w:szCs w:val="17"/>
              </w:rPr>
              <w:t xml:space="preserve"> signed:</w:t>
            </w:r>
          </w:p>
          <w:p w14:paraId="5FCA2A34" w14:textId="77777777" w:rsidR="00F84674" w:rsidRPr="00B672E5" w:rsidRDefault="00F84674" w:rsidP="00F8467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B672E5">
              <w:rPr>
                <w:b/>
                <w:sz w:val="17"/>
                <w:szCs w:val="17"/>
              </w:rPr>
              <w:t>24 Hour Clock</w:t>
            </w:r>
          </w:p>
          <w:p w14:paraId="6DCDE3DC" w14:textId="69C1FF9B" w:rsidR="00F84674" w:rsidRDefault="00F84674" w:rsidP="00F846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72E5">
              <w:rPr>
                <w:b/>
                <w:sz w:val="17"/>
                <w:szCs w:val="17"/>
              </w:rPr>
              <w:t>(01:00-24:00)</w:t>
            </w:r>
          </w:p>
        </w:tc>
        <w:tc>
          <w:tcPr>
            <w:tcW w:w="3510" w:type="dxa"/>
            <w:vAlign w:val="center"/>
          </w:tcPr>
          <w:p w14:paraId="015AADE2" w14:textId="57C64EE7" w:rsidR="00F84674" w:rsidRPr="00FF4DA2" w:rsidRDefault="00F84674" w:rsidP="00630A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  <w:r>
              <w:rPr>
                <w:sz w:val="20"/>
                <w:szCs w:val="20"/>
              </w:rPr>
              <w:t xml:space="preserve"> </w:t>
            </w:r>
            <w:sdt>
              <w:sdtPr>
                <w:id w:val="-62092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/A</w:t>
            </w:r>
          </w:p>
        </w:tc>
      </w:tr>
      <w:tr w:rsidR="00991107" w:rsidRPr="00420B37" w14:paraId="55290CC3" w14:textId="77777777" w:rsidTr="00991107">
        <w:trPr>
          <w:trHeight w:val="557"/>
          <w:jc w:val="center"/>
        </w:trPr>
        <w:tc>
          <w:tcPr>
            <w:tcW w:w="5130" w:type="dxa"/>
            <w:gridSpan w:val="2"/>
            <w:shd w:val="clear" w:color="auto" w:fill="D9D9D9" w:themeFill="background1" w:themeFillShade="D9"/>
          </w:tcPr>
          <w:p w14:paraId="52B809DD" w14:textId="6A748BA5" w:rsidR="00991107" w:rsidRPr="00420B37" w:rsidRDefault="00991107" w:rsidP="00643B2A">
            <w:pPr>
              <w:tabs>
                <w:tab w:val="left" w:pos="8895"/>
                <w:tab w:val="right" w:pos="9954"/>
              </w:tabs>
              <w:spacing w:after="0" w:line="240" w:lineRule="auto"/>
              <w:jc w:val="center"/>
              <w:rPr>
                <w:b/>
              </w:rPr>
            </w:pPr>
            <w:r w:rsidRPr="00420B37">
              <w:rPr>
                <w:b/>
              </w:rPr>
              <w:t>Is this the most recent version of the IRB approved</w:t>
            </w:r>
            <w:r>
              <w:rPr>
                <w:b/>
              </w:rPr>
              <w:t xml:space="preserve"> form?</w:t>
            </w:r>
          </w:p>
        </w:tc>
        <w:tc>
          <w:tcPr>
            <w:tcW w:w="5130" w:type="dxa"/>
            <w:gridSpan w:val="2"/>
            <w:vAlign w:val="center"/>
          </w:tcPr>
          <w:p w14:paraId="795F3960" w14:textId="482EFA1C" w:rsidR="00991107" w:rsidRPr="00420B37" w:rsidRDefault="005554A5" w:rsidP="00C72B25">
            <w:pPr>
              <w:tabs>
                <w:tab w:val="left" w:pos="918"/>
              </w:tabs>
              <w:spacing w:after="0" w:line="240" w:lineRule="auto"/>
              <w:jc w:val="center"/>
            </w:pPr>
            <w:sdt>
              <w:sdtPr>
                <w:id w:val="-137345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1107">
              <w:t xml:space="preserve"> YES   </w:t>
            </w:r>
            <w:sdt>
              <w:sdtPr>
                <w:id w:val="-10049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1107">
              <w:t xml:space="preserve"> NO   </w:t>
            </w:r>
            <w:sdt>
              <w:sdtPr>
                <w:id w:val="202351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1107">
              <w:t xml:space="preserve"> N/A</w:t>
            </w:r>
          </w:p>
        </w:tc>
      </w:tr>
    </w:tbl>
    <w:p w14:paraId="190BEA04" w14:textId="77777777" w:rsidR="00CB213B" w:rsidRPr="00CB213B" w:rsidRDefault="00CB213B" w:rsidP="00630A3D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1017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5"/>
        <w:gridCol w:w="2615"/>
        <w:gridCol w:w="6570"/>
      </w:tblGrid>
      <w:tr w:rsidR="00D752B5" w:rsidRPr="00420B37" w14:paraId="7143055F" w14:textId="77777777" w:rsidTr="00630A3D">
        <w:trPr>
          <w:trHeight w:hRule="exact" w:val="648"/>
          <w:jc w:val="center"/>
        </w:trPr>
        <w:tc>
          <w:tcPr>
            <w:tcW w:w="10170" w:type="dxa"/>
            <w:gridSpan w:val="3"/>
            <w:shd w:val="clear" w:color="auto" w:fill="D9D9D9" w:themeFill="background1" w:themeFillShade="D9"/>
            <w:vAlign w:val="center"/>
          </w:tcPr>
          <w:p w14:paraId="5942C316" w14:textId="35525174" w:rsidR="00D752B5" w:rsidRPr="00420B37" w:rsidRDefault="00D752B5" w:rsidP="00991107">
            <w:pPr>
              <w:spacing w:after="0" w:line="240" w:lineRule="auto"/>
              <w:jc w:val="center"/>
              <w:rPr>
                <w:b/>
              </w:rPr>
            </w:pPr>
            <w:r w:rsidRPr="00420B37">
              <w:rPr>
                <w:b/>
              </w:rPr>
              <w:t xml:space="preserve">Person obtaining consent should </w:t>
            </w:r>
            <w:r>
              <w:rPr>
                <w:b/>
              </w:rPr>
              <w:t xml:space="preserve">check </w:t>
            </w:r>
            <w:r w:rsidRPr="00420B37">
              <w:rPr>
                <w:b/>
              </w:rPr>
              <w:t>below to indicate completion of each task</w:t>
            </w:r>
            <w:r w:rsidR="009514F9">
              <w:rPr>
                <w:b/>
              </w:rPr>
              <w:t xml:space="preserve"> for Informed Consent</w:t>
            </w:r>
            <w:r>
              <w:rPr>
                <w:b/>
              </w:rPr>
              <w:t>:</w:t>
            </w:r>
          </w:p>
        </w:tc>
      </w:tr>
      <w:tr w:rsidR="00D752B5" w:rsidRPr="00420B37" w14:paraId="398D4AE0" w14:textId="77777777" w:rsidTr="00630A3D">
        <w:trPr>
          <w:trHeight w:val="576"/>
          <w:jc w:val="center"/>
        </w:trPr>
        <w:tc>
          <w:tcPr>
            <w:tcW w:w="985" w:type="dxa"/>
            <w:vAlign w:val="center"/>
          </w:tcPr>
          <w:p w14:paraId="3331FA4F" w14:textId="6B3359E3" w:rsidR="00D752B5" w:rsidRPr="00420B37" w:rsidRDefault="005554A5" w:rsidP="00630A3D">
            <w:pPr>
              <w:spacing w:after="0" w:line="240" w:lineRule="auto"/>
            </w:pPr>
            <w:sdt>
              <w:sdtPr>
                <w:id w:val="-46250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A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A3D">
              <w:t>Yes</w:t>
            </w:r>
          </w:p>
        </w:tc>
        <w:tc>
          <w:tcPr>
            <w:tcW w:w="9185" w:type="dxa"/>
            <w:gridSpan w:val="2"/>
            <w:vAlign w:val="center"/>
          </w:tcPr>
          <w:p w14:paraId="1F5C78A6" w14:textId="3A94CFDC" w:rsidR="00D752B5" w:rsidRPr="00420B37" w:rsidRDefault="00D752B5" w:rsidP="00991107">
            <w:pPr>
              <w:spacing w:after="0" w:line="240" w:lineRule="auto"/>
            </w:pPr>
            <w:r w:rsidRPr="00420B37">
              <w:t>The informed consent form</w:t>
            </w:r>
            <w:r w:rsidR="00991107">
              <w:t xml:space="preserve"> </w:t>
            </w:r>
            <w:r w:rsidRPr="00420B37">
              <w:t>w</w:t>
            </w:r>
            <w:r w:rsidR="00991107">
              <w:t>as</w:t>
            </w:r>
            <w:r w:rsidRPr="00420B37">
              <w:t xml:space="preserve"> signed before any research procedures were performed </w:t>
            </w:r>
            <w:proofErr w:type="gramStart"/>
            <w:r w:rsidRPr="00420B37">
              <w:t>above and beyond</w:t>
            </w:r>
            <w:proofErr w:type="gramEnd"/>
            <w:r w:rsidRPr="00420B37">
              <w:t xml:space="preserve"> routine stand</w:t>
            </w:r>
            <w:r>
              <w:t>ard</w:t>
            </w:r>
            <w:r w:rsidRPr="00420B37">
              <w:t xml:space="preserve"> of care.</w:t>
            </w:r>
          </w:p>
        </w:tc>
      </w:tr>
      <w:tr w:rsidR="00D752B5" w:rsidRPr="00420B37" w14:paraId="0EB15AA8" w14:textId="77777777" w:rsidTr="00630A3D">
        <w:trPr>
          <w:trHeight w:val="576"/>
          <w:jc w:val="center"/>
        </w:trPr>
        <w:tc>
          <w:tcPr>
            <w:tcW w:w="985" w:type="dxa"/>
            <w:vAlign w:val="center"/>
          </w:tcPr>
          <w:p w14:paraId="7C7E53A8" w14:textId="71EDC7CD" w:rsidR="00D752B5" w:rsidRPr="00420B37" w:rsidRDefault="005554A5" w:rsidP="00630A3D">
            <w:pPr>
              <w:spacing w:after="0" w:line="240" w:lineRule="auto"/>
            </w:pPr>
            <w:sdt>
              <w:sdtPr>
                <w:id w:val="-42309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A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A3D">
              <w:t>Yes</w:t>
            </w:r>
          </w:p>
        </w:tc>
        <w:tc>
          <w:tcPr>
            <w:tcW w:w="9185" w:type="dxa"/>
            <w:gridSpan w:val="2"/>
            <w:vAlign w:val="center"/>
          </w:tcPr>
          <w:p w14:paraId="155C3D89" w14:textId="3A63561C" w:rsidR="00D752B5" w:rsidRPr="00420B37" w:rsidRDefault="00991107" w:rsidP="00991107">
            <w:pPr>
              <w:spacing w:after="0" w:line="240" w:lineRule="auto"/>
            </w:pPr>
            <w:r>
              <w:t xml:space="preserve">The participant </w:t>
            </w:r>
            <w:proofErr w:type="gramStart"/>
            <w:r w:rsidR="00D752B5" w:rsidRPr="00420B37">
              <w:t>w</w:t>
            </w:r>
            <w:r>
              <w:t>as</w:t>
            </w:r>
            <w:r w:rsidR="00D752B5" w:rsidRPr="00420B37">
              <w:t xml:space="preserve"> given</w:t>
            </w:r>
            <w:proofErr w:type="gramEnd"/>
            <w:r w:rsidR="00D752B5" w:rsidRPr="00420B37">
              <w:t xml:space="preserve"> the opportunity to read the consent and ask questions.</w:t>
            </w:r>
          </w:p>
        </w:tc>
      </w:tr>
      <w:tr w:rsidR="00D752B5" w:rsidRPr="00420B37" w14:paraId="23BA4EE1" w14:textId="77777777" w:rsidTr="00630A3D">
        <w:trPr>
          <w:trHeight w:val="576"/>
          <w:jc w:val="center"/>
        </w:trPr>
        <w:tc>
          <w:tcPr>
            <w:tcW w:w="985" w:type="dxa"/>
            <w:vAlign w:val="center"/>
          </w:tcPr>
          <w:p w14:paraId="44EFA71D" w14:textId="403F50BB" w:rsidR="00D752B5" w:rsidRPr="00420B37" w:rsidRDefault="005554A5" w:rsidP="00630A3D">
            <w:pPr>
              <w:spacing w:after="0" w:line="240" w:lineRule="auto"/>
            </w:pPr>
            <w:sdt>
              <w:sdtPr>
                <w:id w:val="-45849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A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A3D">
              <w:t>Yes</w:t>
            </w:r>
          </w:p>
        </w:tc>
        <w:tc>
          <w:tcPr>
            <w:tcW w:w="9185" w:type="dxa"/>
            <w:gridSpan w:val="2"/>
            <w:vAlign w:val="center"/>
          </w:tcPr>
          <w:p w14:paraId="38EAD356" w14:textId="2127E7E0" w:rsidR="00D752B5" w:rsidRPr="00420B37" w:rsidRDefault="00D752B5" w:rsidP="00630A3D">
            <w:pPr>
              <w:spacing w:after="0" w:line="240" w:lineRule="auto"/>
            </w:pPr>
            <w:r w:rsidRPr="00420B37">
              <w:t>The participant w</w:t>
            </w:r>
            <w:r w:rsidR="00991107">
              <w:t>as</w:t>
            </w:r>
            <w:r w:rsidRPr="00420B37">
              <w:t xml:space="preserve"> consented in </w:t>
            </w:r>
            <w:r>
              <w:t>their</w:t>
            </w:r>
            <w:r w:rsidRPr="00420B37">
              <w:t xml:space="preserve"> primary language.</w:t>
            </w:r>
          </w:p>
        </w:tc>
      </w:tr>
      <w:tr w:rsidR="00D752B5" w:rsidRPr="00420B37" w14:paraId="7AF3EEA0" w14:textId="77777777" w:rsidTr="00630A3D">
        <w:trPr>
          <w:trHeight w:val="576"/>
          <w:jc w:val="center"/>
        </w:trPr>
        <w:tc>
          <w:tcPr>
            <w:tcW w:w="985" w:type="dxa"/>
            <w:vAlign w:val="center"/>
          </w:tcPr>
          <w:p w14:paraId="3D70CFE7" w14:textId="0F665118" w:rsidR="00D752B5" w:rsidRPr="00420B37" w:rsidRDefault="005554A5" w:rsidP="00630A3D">
            <w:pPr>
              <w:spacing w:after="0" w:line="240" w:lineRule="auto"/>
            </w:pPr>
            <w:sdt>
              <w:sdtPr>
                <w:id w:val="20592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A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A3D">
              <w:t>Yes</w:t>
            </w:r>
          </w:p>
        </w:tc>
        <w:tc>
          <w:tcPr>
            <w:tcW w:w="9185" w:type="dxa"/>
            <w:gridSpan w:val="2"/>
            <w:vAlign w:val="center"/>
          </w:tcPr>
          <w:p w14:paraId="2BE4934E" w14:textId="68275B90" w:rsidR="00D752B5" w:rsidRPr="00420B37" w:rsidRDefault="00D752B5" w:rsidP="00630A3D">
            <w:pPr>
              <w:spacing w:after="0" w:line="240" w:lineRule="auto"/>
            </w:pPr>
            <w:r w:rsidRPr="00420B37">
              <w:t>The participant verbalized understanding of the informed consent information.</w:t>
            </w:r>
          </w:p>
        </w:tc>
      </w:tr>
      <w:tr w:rsidR="00630A3D" w:rsidRPr="00420B37" w14:paraId="6BCD4656" w14:textId="77777777" w:rsidTr="00630A3D">
        <w:trPr>
          <w:trHeight w:val="576"/>
          <w:jc w:val="center"/>
        </w:trPr>
        <w:tc>
          <w:tcPr>
            <w:tcW w:w="985" w:type="dxa"/>
            <w:vAlign w:val="center"/>
          </w:tcPr>
          <w:p w14:paraId="116BB916" w14:textId="18B597CD" w:rsidR="00630A3D" w:rsidRPr="00420B37" w:rsidRDefault="005554A5" w:rsidP="00630A3D">
            <w:pPr>
              <w:spacing w:after="0" w:line="240" w:lineRule="auto"/>
            </w:pPr>
            <w:sdt>
              <w:sdtPr>
                <w:id w:val="32047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A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A3D">
              <w:t xml:space="preserve">Yes </w:t>
            </w:r>
            <w:sdt>
              <w:sdtPr>
                <w:id w:val="54087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A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A3D">
              <w:t xml:space="preserve"> N/A</w:t>
            </w:r>
          </w:p>
        </w:tc>
        <w:tc>
          <w:tcPr>
            <w:tcW w:w="9185" w:type="dxa"/>
            <w:gridSpan w:val="2"/>
            <w:vAlign w:val="center"/>
          </w:tcPr>
          <w:p w14:paraId="7DDC4163" w14:textId="5801E800" w:rsidR="00630A3D" w:rsidRDefault="00630A3D" w:rsidP="00630A3D">
            <w:pPr>
              <w:spacing w:after="0" w:line="240" w:lineRule="auto"/>
            </w:pPr>
            <w:r w:rsidRPr="00CB3A46">
              <w:rPr>
                <w:b/>
              </w:rPr>
              <w:t>If applicable</w:t>
            </w:r>
            <w:r w:rsidRPr="00420B37">
              <w:t xml:space="preserve">, the </w:t>
            </w:r>
            <w:proofErr w:type="gramStart"/>
            <w:r w:rsidRPr="00420B37">
              <w:t>protocol defined</w:t>
            </w:r>
            <w:proofErr w:type="gramEnd"/>
            <w:r w:rsidRPr="00420B37">
              <w:t xml:space="preserve"> contraceptive was discussed with the pa</w:t>
            </w:r>
            <w:r w:rsidR="00991107">
              <w:t>rticipant</w:t>
            </w:r>
            <w:r w:rsidRPr="00420B37">
              <w:t>.</w:t>
            </w:r>
            <w:r>
              <w:t xml:space="preserve"> </w:t>
            </w:r>
            <w:r w:rsidR="00991107">
              <w:t xml:space="preserve">Please list the </w:t>
            </w:r>
            <w:proofErr w:type="spellStart"/>
            <w:r w:rsidR="00991107">
              <w:t>participants</w:t>
            </w:r>
            <w:r w:rsidRPr="00420B37">
              <w:t>’s</w:t>
            </w:r>
            <w:proofErr w:type="spellEnd"/>
            <w:r w:rsidRPr="00420B37">
              <w:t xml:space="preserve"> agreed upon method of contraceptive:</w:t>
            </w:r>
          </w:p>
          <w:p w14:paraId="0BB9A3CA" w14:textId="701F5A68" w:rsidR="00630A3D" w:rsidRPr="00420B37" w:rsidRDefault="00630A3D" w:rsidP="00630A3D">
            <w:pPr>
              <w:spacing w:after="0" w:line="240" w:lineRule="auto"/>
            </w:pPr>
          </w:p>
        </w:tc>
      </w:tr>
      <w:tr w:rsidR="00630A3D" w:rsidRPr="00420B37" w14:paraId="5E5AC777" w14:textId="77777777" w:rsidTr="00630A3D">
        <w:trPr>
          <w:trHeight w:val="576"/>
          <w:jc w:val="center"/>
        </w:trPr>
        <w:tc>
          <w:tcPr>
            <w:tcW w:w="985" w:type="dxa"/>
            <w:vAlign w:val="center"/>
          </w:tcPr>
          <w:p w14:paraId="3D1035CC" w14:textId="6B7DBB15" w:rsidR="00630A3D" w:rsidRPr="00420B37" w:rsidRDefault="005554A5" w:rsidP="00630A3D">
            <w:pPr>
              <w:spacing w:after="0" w:line="240" w:lineRule="auto"/>
            </w:pPr>
            <w:sdt>
              <w:sdtPr>
                <w:id w:val="-57798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A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A3D">
              <w:t>Yes</w:t>
            </w:r>
          </w:p>
        </w:tc>
        <w:tc>
          <w:tcPr>
            <w:tcW w:w="9185" w:type="dxa"/>
            <w:gridSpan w:val="2"/>
            <w:vAlign w:val="center"/>
          </w:tcPr>
          <w:p w14:paraId="31ECA3F5" w14:textId="113F44AF" w:rsidR="00630A3D" w:rsidRPr="00420B37" w:rsidRDefault="00630A3D" w:rsidP="00630A3D">
            <w:pPr>
              <w:spacing w:after="0" w:line="240" w:lineRule="auto"/>
            </w:pPr>
            <w:r>
              <w:t>A</w:t>
            </w:r>
            <w:r w:rsidRPr="00420B37">
              <w:t xml:space="preserve"> copy of the signed consent</w:t>
            </w:r>
            <w:r w:rsidR="00991107">
              <w:t xml:space="preserve"> </w:t>
            </w:r>
            <w:r w:rsidRPr="00420B37">
              <w:t xml:space="preserve">form </w:t>
            </w:r>
            <w:proofErr w:type="gramStart"/>
            <w:r w:rsidRPr="00420B37">
              <w:t>w</w:t>
            </w:r>
            <w:r w:rsidR="00991107">
              <w:t>as</w:t>
            </w:r>
            <w:r w:rsidRPr="00420B37">
              <w:t xml:space="preserve"> given</w:t>
            </w:r>
            <w:proofErr w:type="gramEnd"/>
            <w:r w:rsidRPr="00420B37">
              <w:t xml:space="preserve"> to the participant.</w:t>
            </w:r>
          </w:p>
        </w:tc>
      </w:tr>
      <w:tr w:rsidR="00630A3D" w:rsidRPr="00420B37" w14:paraId="1B6DDC04" w14:textId="77777777" w:rsidTr="004A48DD">
        <w:trPr>
          <w:trHeight w:val="2285"/>
          <w:jc w:val="center"/>
        </w:trPr>
        <w:tc>
          <w:tcPr>
            <w:tcW w:w="10170" w:type="dxa"/>
            <w:gridSpan w:val="3"/>
          </w:tcPr>
          <w:p w14:paraId="6A5F9F30" w14:textId="1F404655" w:rsidR="00630A3D" w:rsidRDefault="00630A3D" w:rsidP="00630A3D">
            <w:pPr>
              <w:spacing w:after="0" w:line="240" w:lineRule="auto"/>
            </w:pPr>
            <w:r>
              <w:t>Additional consent details (include any details for obtaining non-english speaking consent):</w:t>
            </w:r>
          </w:p>
          <w:p w14:paraId="15481679" w14:textId="2DCA1348" w:rsidR="00630A3D" w:rsidRDefault="001929A9" w:rsidP="00630A3D">
            <w:pPr>
              <w:spacing w:after="0" w:line="24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p w14:paraId="5BA31BC9" w14:textId="716AEBCC" w:rsidR="00630A3D" w:rsidRDefault="00630A3D" w:rsidP="00630A3D">
            <w:pPr>
              <w:spacing w:after="0" w:line="240" w:lineRule="auto"/>
            </w:pPr>
          </w:p>
        </w:tc>
      </w:tr>
      <w:tr w:rsidR="00630A3D" w:rsidRPr="00420B37" w14:paraId="24FA4971" w14:textId="77777777" w:rsidTr="00630A3D">
        <w:trPr>
          <w:trHeight w:val="548"/>
          <w:jc w:val="center"/>
        </w:trPr>
        <w:tc>
          <w:tcPr>
            <w:tcW w:w="3600" w:type="dxa"/>
            <w:gridSpan w:val="2"/>
            <w:shd w:val="clear" w:color="auto" w:fill="D9D9D9" w:themeFill="background1" w:themeFillShade="D9"/>
            <w:vAlign w:val="center"/>
          </w:tcPr>
          <w:p w14:paraId="609E51CE" w14:textId="77777777" w:rsidR="00630A3D" w:rsidRPr="00420B37" w:rsidRDefault="00630A3D" w:rsidP="00630A3D">
            <w:pPr>
              <w:spacing w:after="0" w:line="240" w:lineRule="auto"/>
              <w:jc w:val="center"/>
              <w:rPr>
                <w:b/>
              </w:rPr>
            </w:pPr>
            <w:r w:rsidRPr="00420B37">
              <w:rPr>
                <w:b/>
              </w:rPr>
              <w:t>Name of person obtaining consent:</w:t>
            </w:r>
          </w:p>
        </w:tc>
        <w:tc>
          <w:tcPr>
            <w:tcW w:w="6570" w:type="dxa"/>
            <w:vAlign w:val="center"/>
          </w:tcPr>
          <w:p w14:paraId="34B52933" w14:textId="158A65A8" w:rsidR="00630A3D" w:rsidRPr="00420B37" w:rsidRDefault="00630A3D" w:rsidP="00630A3D">
            <w:pPr>
              <w:spacing w:after="0" w:line="240" w:lineRule="auto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30E04B91" w14:textId="77777777" w:rsidR="00D752B5" w:rsidRDefault="00D752B5" w:rsidP="00630A3D">
      <w:pPr>
        <w:spacing w:after="0" w:line="240" w:lineRule="auto"/>
        <w:ind w:left="-450"/>
        <w:rPr>
          <w:u w:val="single"/>
        </w:rPr>
      </w:pPr>
    </w:p>
    <w:p w14:paraId="27BFD983" w14:textId="2F4B38BD" w:rsidR="00D752B5" w:rsidRPr="00D534B7" w:rsidRDefault="00D752B5" w:rsidP="00630A3D">
      <w:pPr>
        <w:spacing w:after="0" w:line="240" w:lineRule="auto"/>
        <w:ind w:left="-450"/>
        <w:rPr>
          <w:u w:val="single"/>
        </w:rPr>
      </w:pPr>
    </w:p>
    <w:p w14:paraId="48DDB88B" w14:textId="444FD833" w:rsidR="00E92E27" w:rsidRDefault="005554A5" w:rsidP="00630A3D">
      <w:pPr>
        <w:spacing w:after="0" w:line="240" w:lineRule="auto"/>
        <w:ind w:left="-450" w:firstLine="1170"/>
      </w:pPr>
      <w:sdt>
        <w:sdtPr>
          <w:rPr>
            <w:rFonts w:ascii="Freestyle Script" w:hAnsi="Freestyle Script"/>
            <w:sz w:val="32"/>
            <w:u w:val="single"/>
          </w:rPr>
          <w:id w:val="1284997780"/>
          <w:placeholder>
            <w:docPart w:val="DefaultPlaceholder_-1854013440"/>
          </w:placeholder>
          <w:showingPlcHdr/>
        </w:sdtPr>
        <w:sdtEndPr/>
        <w:sdtContent>
          <w:r w:rsidR="00353402" w:rsidRPr="00353402">
            <w:rPr>
              <w:rStyle w:val="PlaceholderText"/>
              <w:rFonts w:ascii="Freestyle Script" w:hAnsi="Freestyle Script"/>
              <w:sz w:val="32"/>
              <w:u w:val="single"/>
            </w:rPr>
            <w:t>Click or tap here to enter text.</w:t>
          </w:r>
        </w:sdtContent>
      </w:sdt>
      <w:r w:rsidR="00630A3D">
        <w:rPr>
          <w:u w:val="single"/>
        </w:rPr>
        <w:tab/>
      </w:r>
      <w:r w:rsidR="00630A3D">
        <w:rPr>
          <w:u w:val="single"/>
        </w:rPr>
        <w:tab/>
      </w:r>
      <w:r w:rsidR="00630A3D">
        <w:rPr>
          <w:u w:val="single"/>
        </w:rPr>
        <w:tab/>
      </w:r>
      <w:r w:rsidR="00630A3D">
        <w:rPr>
          <w:u w:val="single"/>
        </w:rPr>
        <w:tab/>
      </w:r>
      <w:r w:rsidR="00630A3D">
        <w:rPr>
          <w:u w:val="single"/>
        </w:rPr>
        <w:tab/>
      </w:r>
      <w:r w:rsidR="00630A3D">
        <w:rPr>
          <w:u w:val="single"/>
        </w:rPr>
        <w:tab/>
      </w:r>
      <w:sdt>
        <w:sdtPr>
          <w:id w:val="-1801988985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30A3D" w:rsidRPr="00630A3D">
            <w:rPr>
              <w:rStyle w:val="PlaceholderText"/>
              <w:u w:val="single"/>
            </w:rPr>
            <w:t>Click or tap to enter a date.</w:t>
          </w:r>
        </w:sdtContent>
      </w:sdt>
    </w:p>
    <w:p w14:paraId="06083648" w14:textId="47F1CB60" w:rsidR="00FF4DA2" w:rsidRDefault="00D752B5" w:rsidP="00630A3D">
      <w:pPr>
        <w:spacing w:after="0" w:line="240" w:lineRule="auto"/>
        <w:ind w:left="-450" w:firstLine="1170"/>
      </w:pPr>
      <w:r>
        <w:t>Signature of Person Obtaining Consent</w:t>
      </w:r>
      <w:r>
        <w:tab/>
      </w:r>
      <w:r>
        <w:tab/>
      </w:r>
      <w:r>
        <w:tab/>
      </w:r>
      <w:r w:rsidR="00E92E27">
        <w:tab/>
      </w:r>
      <w:r w:rsidR="00E92E27">
        <w:tab/>
      </w:r>
      <w:r w:rsidR="00E92E27">
        <w:tab/>
      </w:r>
      <w:r w:rsidR="00E92E27">
        <w:tab/>
      </w:r>
      <w:r>
        <w:t xml:space="preserve">Date </w:t>
      </w:r>
    </w:p>
    <w:sectPr w:rsidR="00FF4DA2" w:rsidSect="003202CA">
      <w:headerReference w:type="default" r:id="rId7"/>
      <w:footerReference w:type="default" r:id="rId8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B6AFC" w14:textId="77777777" w:rsidR="005554A5" w:rsidRDefault="005554A5" w:rsidP="004D0A3E">
      <w:pPr>
        <w:spacing w:after="0" w:line="240" w:lineRule="auto"/>
      </w:pPr>
      <w:r>
        <w:separator/>
      </w:r>
    </w:p>
  </w:endnote>
  <w:endnote w:type="continuationSeparator" w:id="0">
    <w:p w14:paraId="58DB1634" w14:textId="77777777" w:rsidR="005554A5" w:rsidRDefault="005554A5" w:rsidP="004D0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43588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B3E383D" w14:textId="0DD64A63" w:rsidR="00FF4DA2" w:rsidRDefault="00930BAE" w:rsidP="00FF4DA2">
            <w:pPr>
              <w:pStyle w:val="Footer"/>
            </w:pPr>
            <w:r w:rsidRPr="00930BAE">
              <w:rPr>
                <w:sz w:val="16"/>
                <w:szCs w:val="16"/>
              </w:rPr>
              <w:t>UU</w:t>
            </w:r>
            <w:r w:rsidR="00FF4DA2" w:rsidRPr="00930BAE">
              <w:rPr>
                <w:sz w:val="16"/>
                <w:szCs w:val="16"/>
              </w:rPr>
              <w:t xml:space="preserve"> Docu</w:t>
            </w:r>
            <w:r w:rsidRPr="00930BAE">
              <w:rPr>
                <w:sz w:val="16"/>
                <w:szCs w:val="16"/>
              </w:rPr>
              <w:t>mentation of Informed Consent_v10Jun2020</w:t>
            </w:r>
            <w:r w:rsidR="00FF4DA2">
              <w:tab/>
            </w:r>
            <w:r>
              <w:tab/>
              <w:t xml:space="preserve">               </w:t>
            </w:r>
            <w:r w:rsidR="00FF4DA2">
              <w:t xml:space="preserve">Page </w:t>
            </w:r>
            <w:r w:rsidR="00FF4DA2">
              <w:rPr>
                <w:b/>
                <w:bCs/>
                <w:sz w:val="24"/>
                <w:szCs w:val="24"/>
              </w:rPr>
              <w:t>_</w:t>
            </w:r>
            <w:r w:rsidR="00FF4DA2" w:rsidRPr="00930BAE">
              <w:rPr>
                <w:b/>
                <w:bCs/>
                <w:sz w:val="24"/>
                <w:szCs w:val="24"/>
                <w:u w:val="single"/>
              </w:rPr>
              <w:t>1</w:t>
            </w:r>
            <w:r w:rsidR="00FF4DA2">
              <w:rPr>
                <w:b/>
                <w:bCs/>
                <w:sz w:val="24"/>
                <w:szCs w:val="24"/>
              </w:rPr>
              <w:t xml:space="preserve">_ </w:t>
            </w:r>
            <w:r w:rsidR="00FF4DA2">
              <w:t>of</w:t>
            </w:r>
            <w:r w:rsidR="00FF4DA2">
              <w:rPr>
                <w:b/>
                <w:bCs/>
                <w:sz w:val="24"/>
                <w:szCs w:val="24"/>
              </w:rPr>
              <w:t xml:space="preserve"> _</w:t>
            </w:r>
            <w:r w:rsidR="00FF4DA2" w:rsidRPr="00930BAE">
              <w:rPr>
                <w:b/>
                <w:bCs/>
                <w:sz w:val="24"/>
                <w:szCs w:val="24"/>
                <w:u w:val="single"/>
              </w:rPr>
              <w:t>1</w:t>
            </w:r>
            <w:r w:rsidR="00FF4DA2">
              <w:rPr>
                <w:b/>
                <w:bCs/>
                <w:sz w:val="24"/>
                <w:szCs w:val="24"/>
              </w:rPr>
              <w:t>_</w:t>
            </w:r>
          </w:p>
        </w:sdtContent>
      </w:sdt>
    </w:sdtContent>
  </w:sdt>
  <w:p w14:paraId="6D003E65" w14:textId="77777777" w:rsidR="00FF4DA2" w:rsidRDefault="00FF4D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83BDE" w14:textId="77777777" w:rsidR="005554A5" w:rsidRDefault="005554A5" w:rsidP="004D0A3E">
      <w:pPr>
        <w:spacing w:after="0" w:line="240" w:lineRule="auto"/>
      </w:pPr>
      <w:r>
        <w:separator/>
      </w:r>
    </w:p>
  </w:footnote>
  <w:footnote w:type="continuationSeparator" w:id="0">
    <w:p w14:paraId="1B50C0CC" w14:textId="77777777" w:rsidR="005554A5" w:rsidRDefault="005554A5" w:rsidP="004D0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5E28F" w14:textId="67A8BF85" w:rsidR="00FF4DA2" w:rsidRDefault="00930BAE" w:rsidP="00FF4DA2">
    <w:pPr>
      <w:pStyle w:val="Header"/>
      <w:jc w:val="center"/>
      <w:rPr>
        <w:rFonts w:ascii="Arial" w:hAnsi="Arial" w:cs="Arial"/>
        <w:b/>
        <w:sz w:val="28"/>
      </w:rPr>
    </w:pPr>
    <w:r>
      <w:rPr>
        <w:rFonts w:ascii="Calibri" w:hAnsi="Calibri" w:cs="Calibri"/>
        <w:noProof/>
        <w:color w:val="1F497D"/>
      </w:rPr>
      <w:drawing>
        <wp:anchor distT="0" distB="0" distL="114300" distR="114300" simplePos="0" relativeHeight="251658240" behindDoc="1" locked="0" layoutInCell="1" allowOverlap="1" wp14:anchorId="7C0C7E95" wp14:editId="1BE68126">
          <wp:simplePos x="0" y="0"/>
          <wp:positionH relativeFrom="margin">
            <wp:align>center</wp:align>
          </wp:positionH>
          <wp:positionV relativeFrom="paragraph">
            <wp:posOffset>-257175</wp:posOffset>
          </wp:positionV>
          <wp:extent cx="1901755" cy="478155"/>
          <wp:effectExtent l="0" t="0" r="3810" b="0"/>
          <wp:wrapNone/>
          <wp:docPr id="1" name="Picture 1" descr="UlogoH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logoHv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75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8787B3" w14:textId="77777777" w:rsidR="00FF4DA2" w:rsidRPr="00930BAE" w:rsidRDefault="00FF4DA2" w:rsidP="00FF4DA2">
    <w:pPr>
      <w:pStyle w:val="Header"/>
      <w:jc w:val="center"/>
      <w:rPr>
        <w:rFonts w:ascii="Arial" w:hAnsi="Arial" w:cs="Arial"/>
        <w:b/>
        <w:sz w:val="16"/>
        <w:szCs w:val="16"/>
      </w:rPr>
    </w:pPr>
  </w:p>
  <w:p w14:paraId="291864EA" w14:textId="77777777" w:rsidR="00FF4DA2" w:rsidRDefault="00FF4DA2" w:rsidP="00FF4DA2">
    <w:pPr>
      <w:pStyle w:val="Header"/>
      <w:jc w:val="center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>DOCUMENTATION OF INFORMED CONSENT</w:t>
    </w:r>
  </w:p>
  <w:p w14:paraId="79FB601F" w14:textId="6CF81AF2" w:rsidR="00FF4DA2" w:rsidRPr="002822D3" w:rsidRDefault="00FF4DA2" w:rsidP="00FF4DA2">
    <w:pPr>
      <w:pStyle w:val="Header"/>
      <w:rPr>
        <w:rFonts w:ascii="Arial" w:hAnsi="Arial" w:cs="Arial"/>
        <w:sz w:val="15"/>
        <w:szCs w:val="15"/>
      </w:rPr>
    </w:pPr>
    <w:r w:rsidRPr="002E4C44">
      <w:rPr>
        <w:rFonts w:ascii="Arial" w:hAnsi="Arial" w:cs="Arial"/>
        <w:b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2B5"/>
    <w:rsid w:val="00065DEF"/>
    <w:rsid w:val="0006679A"/>
    <w:rsid w:val="00100932"/>
    <w:rsid w:val="001724E0"/>
    <w:rsid w:val="001929A9"/>
    <w:rsid w:val="001B5D53"/>
    <w:rsid w:val="0023315A"/>
    <w:rsid w:val="00257675"/>
    <w:rsid w:val="002822D3"/>
    <w:rsid w:val="002A5070"/>
    <w:rsid w:val="002A6106"/>
    <w:rsid w:val="003202CA"/>
    <w:rsid w:val="00334C83"/>
    <w:rsid w:val="00353402"/>
    <w:rsid w:val="00374215"/>
    <w:rsid w:val="003B6323"/>
    <w:rsid w:val="003C727B"/>
    <w:rsid w:val="003D5A18"/>
    <w:rsid w:val="00402524"/>
    <w:rsid w:val="00412B35"/>
    <w:rsid w:val="004A041C"/>
    <w:rsid w:val="004A48DD"/>
    <w:rsid w:val="004D0A3E"/>
    <w:rsid w:val="004F509C"/>
    <w:rsid w:val="00502F46"/>
    <w:rsid w:val="005448A2"/>
    <w:rsid w:val="005554A5"/>
    <w:rsid w:val="00613184"/>
    <w:rsid w:val="00630A3D"/>
    <w:rsid w:val="00643B2A"/>
    <w:rsid w:val="0069093A"/>
    <w:rsid w:val="006B09E7"/>
    <w:rsid w:val="006B5BC7"/>
    <w:rsid w:val="00703658"/>
    <w:rsid w:val="007F73EC"/>
    <w:rsid w:val="00844FBE"/>
    <w:rsid w:val="0086722B"/>
    <w:rsid w:val="00910BDA"/>
    <w:rsid w:val="00930BAE"/>
    <w:rsid w:val="009514F9"/>
    <w:rsid w:val="00957241"/>
    <w:rsid w:val="00970CD8"/>
    <w:rsid w:val="00991107"/>
    <w:rsid w:val="00A259FB"/>
    <w:rsid w:val="00A438A4"/>
    <w:rsid w:val="00B672E5"/>
    <w:rsid w:val="00B73830"/>
    <w:rsid w:val="00B91CE4"/>
    <w:rsid w:val="00C1280A"/>
    <w:rsid w:val="00C5130D"/>
    <w:rsid w:val="00C72B25"/>
    <w:rsid w:val="00CB213B"/>
    <w:rsid w:val="00CC6734"/>
    <w:rsid w:val="00CE4043"/>
    <w:rsid w:val="00CE6C0A"/>
    <w:rsid w:val="00D11D74"/>
    <w:rsid w:val="00D644FD"/>
    <w:rsid w:val="00D752B5"/>
    <w:rsid w:val="00DB3C5E"/>
    <w:rsid w:val="00DC6D57"/>
    <w:rsid w:val="00E9186E"/>
    <w:rsid w:val="00E92E27"/>
    <w:rsid w:val="00F004F6"/>
    <w:rsid w:val="00F84674"/>
    <w:rsid w:val="00F86234"/>
    <w:rsid w:val="00F9393C"/>
    <w:rsid w:val="00FF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3D4F6"/>
  <w15:chartTrackingRefBased/>
  <w15:docId w15:val="{EEA07685-B353-4946-B32F-F663EB5E0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2B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5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5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2B5"/>
  </w:style>
  <w:style w:type="paragraph" w:styleId="Footer">
    <w:name w:val="footer"/>
    <w:basedOn w:val="Normal"/>
    <w:link w:val="FooterChar"/>
    <w:uiPriority w:val="99"/>
    <w:unhideWhenUsed/>
    <w:rsid w:val="00D75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2B5"/>
  </w:style>
  <w:style w:type="paragraph" w:styleId="BalloonText">
    <w:name w:val="Balloon Text"/>
    <w:basedOn w:val="Normal"/>
    <w:link w:val="BalloonTextChar"/>
    <w:uiPriority w:val="99"/>
    <w:semiHidden/>
    <w:unhideWhenUsed/>
    <w:rsid w:val="003C7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27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F4D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63F28.02A0744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FB104-2F5F-4470-9EAB-EFAD98CFAD57}"/>
      </w:docPartPr>
      <w:docPartBody>
        <w:p w:rsidR="007870C3" w:rsidRDefault="007870C3">
          <w:r w:rsidRPr="00773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B5459-BB26-49CB-A012-B19A9413B84D}"/>
      </w:docPartPr>
      <w:docPartBody>
        <w:p w:rsidR="007870C3" w:rsidRDefault="007870C3">
          <w:r w:rsidRPr="0077384A">
            <w:rPr>
              <w:rStyle w:val="PlaceholderText"/>
            </w:rPr>
            <w:t>Click or tap to enter a date.</w:t>
          </w:r>
        </w:p>
      </w:docPartBody>
    </w:docPart>
    <w:docPart>
      <w:docPartPr>
        <w:name w:val="179A66BB59954743B89B877843340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97B75-78B3-47BD-BB84-5F506C44DE7F}"/>
      </w:docPartPr>
      <w:docPartBody>
        <w:p w:rsidR="00EE516B" w:rsidRDefault="009066FE" w:rsidP="009066FE">
          <w:pPr>
            <w:pStyle w:val="179A66BB59954743B89B8778433404D6"/>
          </w:pPr>
          <w:r w:rsidRPr="00FF4DA2">
            <w:rPr>
              <w:rStyle w:val="PlaceholderText"/>
              <w:sz w:val="20"/>
            </w:rPr>
            <w:t>Click or tap to enter a date.</w:t>
          </w:r>
        </w:p>
      </w:docPartBody>
    </w:docPart>
    <w:docPart>
      <w:docPartPr>
        <w:name w:val="E021022771F546C98AE83C0465C76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06D9F-6C6D-4C27-B95A-E008C98541CD}"/>
      </w:docPartPr>
      <w:docPartBody>
        <w:p w:rsidR="00EE516B" w:rsidRDefault="009066FE" w:rsidP="009066FE">
          <w:pPr>
            <w:pStyle w:val="E021022771F546C98AE83C0465C76481"/>
          </w:pPr>
          <w:r w:rsidRPr="00FF4DA2">
            <w:rPr>
              <w:rStyle w:val="PlaceholderText"/>
              <w:sz w:val="20"/>
            </w:rPr>
            <w:t>Click or tap to enter a date.</w:t>
          </w:r>
        </w:p>
      </w:docPartBody>
    </w:docPart>
    <w:docPart>
      <w:docPartPr>
        <w:name w:val="762E34BDE4AA44D699633C0FBB5DB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59E81-AD08-44A4-B2A6-F935EB39FF5B}"/>
      </w:docPartPr>
      <w:docPartBody>
        <w:p w:rsidR="00EE516B" w:rsidRDefault="009066FE" w:rsidP="009066FE">
          <w:pPr>
            <w:pStyle w:val="762E34BDE4AA44D699633C0FBB5DB7CD"/>
          </w:pPr>
          <w:r w:rsidRPr="00FF4DA2">
            <w:rPr>
              <w:rStyle w:val="PlaceholderText"/>
              <w:sz w:val="2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0C3"/>
    <w:rsid w:val="00551BBC"/>
    <w:rsid w:val="007870C3"/>
    <w:rsid w:val="009066FE"/>
    <w:rsid w:val="00BA7A38"/>
    <w:rsid w:val="00EE516B"/>
    <w:rsid w:val="00EE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66FE"/>
    <w:rPr>
      <w:color w:val="808080"/>
    </w:rPr>
  </w:style>
  <w:style w:type="paragraph" w:customStyle="1" w:styleId="74BE1CEAD6064D139366620297255157">
    <w:name w:val="74BE1CEAD6064D139366620297255157"/>
    <w:rsid w:val="007870C3"/>
  </w:style>
  <w:style w:type="paragraph" w:customStyle="1" w:styleId="53D34B5186DA46428347EA428DCA59BF">
    <w:name w:val="53D34B5186DA46428347EA428DCA59BF"/>
    <w:rsid w:val="007870C3"/>
  </w:style>
  <w:style w:type="paragraph" w:customStyle="1" w:styleId="FC7D47007BE848C6A430B50F1E01E2C8">
    <w:name w:val="FC7D47007BE848C6A430B50F1E01E2C8"/>
    <w:rsid w:val="007870C3"/>
  </w:style>
  <w:style w:type="paragraph" w:customStyle="1" w:styleId="CC374D6408C444FF8EB4B101CB3B7AA4">
    <w:name w:val="CC374D6408C444FF8EB4B101CB3B7AA4"/>
    <w:rsid w:val="007870C3"/>
  </w:style>
  <w:style w:type="paragraph" w:customStyle="1" w:styleId="25C960F7F4804FE59D7D6D47F7F13B44">
    <w:name w:val="25C960F7F4804FE59D7D6D47F7F13B44"/>
    <w:rsid w:val="007870C3"/>
  </w:style>
  <w:style w:type="paragraph" w:customStyle="1" w:styleId="50EC442C6E204BE29C70CD9ECA022FF8">
    <w:name w:val="50EC442C6E204BE29C70CD9ECA022FF8"/>
    <w:rsid w:val="007870C3"/>
  </w:style>
  <w:style w:type="paragraph" w:customStyle="1" w:styleId="C58DCEFE3FCF4D52A9861ACC75E53579">
    <w:name w:val="C58DCEFE3FCF4D52A9861ACC75E53579"/>
    <w:rsid w:val="007870C3"/>
  </w:style>
  <w:style w:type="paragraph" w:customStyle="1" w:styleId="65424D9E3073488E991AD7B455BD5BDF">
    <w:name w:val="65424D9E3073488E991AD7B455BD5BDF"/>
    <w:rsid w:val="007870C3"/>
  </w:style>
  <w:style w:type="paragraph" w:customStyle="1" w:styleId="0BCEE3AFA41048DEAA98DBBA5D97AC94">
    <w:name w:val="0BCEE3AFA41048DEAA98DBBA5D97AC94"/>
    <w:rsid w:val="007870C3"/>
    <w:pPr>
      <w:spacing w:after="200" w:line="276" w:lineRule="auto"/>
    </w:pPr>
    <w:rPr>
      <w:rFonts w:eastAsiaTheme="minorHAnsi"/>
    </w:rPr>
  </w:style>
  <w:style w:type="paragraph" w:customStyle="1" w:styleId="FC7D47007BE848C6A430B50F1E01E2C81">
    <w:name w:val="FC7D47007BE848C6A430B50F1E01E2C81"/>
    <w:rsid w:val="007870C3"/>
    <w:pPr>
      <w:spacing w:after="200" w:line="276" w:lineRule="auto"/>
    </w:pPr>
    <w:rPr>
      <w:rFonts w:eastAsiaTheme="minorHAnsi"/>
    </w:rPr>
  </w:style>
  <w:style w:type="paragraph" w:customStyle="1" w:styleId="74BE1CEAD6064D1393666202972551571">
    <w:name w:val="74BE1CEAD6064D1393666202972551571"/>
    <w:rsid w:val="007870C3"/>
    <w:pPr>
      <w:spacing w:after="200" w:line="276" w:lineRule="auto"/>
    </w:pPr>
    <w:rPr>
      <w:rFonts w:eastAsiaTheme="minorHAnsi"/>
    </w:rPr>
  </w:style>
  <w:style w:type="paragraph" w:customStyle="1" w:styleId="CC374D6408C444FF8EB4B101CB3B7AA41">
    <w:name w:val="CC374D6408C444FF8EB4B101CB3B7AA41"/>
    <w:rsid w:val="007870C3"/>
    <w:pPr>
      <w:spacing w:after="200" w:line="276" w:lineRule="auto"/>
    </w:pPr>
    <w:rPr>
      <w:rFonts w:eastAsiaTheme="minorHAnsi"/>
    </w:rPr>
  </w:style>
  <w:style w:type="paragraph" w:customStyle="1" w:styleId="53D34B5186DA46428347EA428DCA59BF1">
    <w:name w:val="53D34B5186DA46428347EA428DCA59BF1"/>
    <w:rsid w:val="007870C3"/>
    <w:pPr>
      <w:spacing w:after="200" w:line="276" w:lineRule="auto"/>
    </w:pPr>
    <w:rPr>
      <w:rFonts w:eastAsiaTheme="minorHAnsi"/>
    </w:rPr>
  </w:style>
  <w:style w:type="paragraph" w:customStyle="1" w:styleId="25C960F7F4804FE59D7D6D47F7F13B441">
    <w:name w:val="25C960F7F4804FE59D7D6D47F7F13B441"/>
    <w:rsid w:val="007870C3"/>
    <w:pPr>
      <w:spacing w:after="200" w:line="276" w:lineRule="auto"/>
    </w:pPr>
    <w:rPr>
      <w:rFonts w:eastAsiaTheme="minorHAnsi"/>
    </w:rPr>
  </w:style>
  <w:style w:type="paragraph" w:customStyle="1" w:styleId="50EC442C6E204BE29C70CD9ECA022FF81">
    <w:name w:val="50EC442C6E204BE29C70CD9ECA022FF81"/>
    <w:rsid w:val="007870C3"/>
    <w:pPr>
      <w:spacing w:after="200" w:line="276" w:lineRule="auto"/>
    </w:pPr>
    <w:rPr>
      <w:rFonts w:eastAsiaTheme="minorHAnsi"/>
    </w:rPr>
  </w:style>
  <w:style w:type="paragraph" w:customStyle="1" w:styleId="C58DCEFE3FCF4D52A9861ACC75E535791">
    <w:name w:val="C58DCEFE3FCF4D52A9861ACC75E535791"/>
    <w:rsid w:val="007870C3"/>
    <w:pPr>
      <w:spacing w:after="200" w:line="276" w:lineRule="auto"/>
    </w:pPr>
    <w:rPr>
      <w:rFonts w:eastAsiaTheme="minorHAnsi"/>
    </w:rPr>
  </w:style>
  <w:style w:type="paragraph" w:customStyle="1" w:styleId="65424D9E3073488E991AD7B455BD5BDF1">
    <w:name w:val="65424D9E3073488E991AD7B455BD5BDF1"/>
    <w:rsid w:val="007870C3"/>
    <w:pPr>
      <w:spacing w:after="200" w:line="276" w:lineRule="auto"/>
    </w:pPr>
    <w:rPr>
      <w:rFonts w:eastAsiaTheme="minorHAnsi"/>
    </w:rPr>
  </w:style>
  <w:style w:type="paragraph" w:customStyle="1" w:styleId="62F321CFA984489EBF3935FFADA6E3AB">
    <w:name w:val="62F321CFA984489EBF3935FFADA6E3AB"/>
    <w:rsid w:val="009066FE"/>
  </w:style>
  <w:style w:type="paragraph" w:customStyle="1" w:styleId="EAAD6F8012AF4CF39312C6FF2D043400">
    <w:name w:val="EAAD6F8012AF4CF39312C6FF2D043400"/>
    <w:rsid w:val="009066FE"/>
  </w:style>
  <w:style w:type="paragraph" w:customStyle="1" w:styleId="82F311A0A9B44CC4AC44FF7B52D368CC">
    <w:name w:val="82F311A0A9B44CC4AC44FF7B52D368CC"/>
    <w:rsid w:val="009066FE"/>
  </w:style>
  <w:style w:type="paragraph" w:customStyle="1" w:styleId="982D155E038548F7ADFF22FCD6FD5F39">
    <w:name w:val="982D155E038548F7ADFF22FCD6FD5F39"/>
    <w:rsid w:val="009066FE"/>
  </w:style>
  <w:style w:type="paragraph" w:customStyle="1" w:styleId="4CDD32D6163C45CCB8127D233B23322B">
    <w:name w:val="4CDD32D6163C45CCB8127D233B23322B"/>
    <w:rsid w:val="009066FE"/>
  </w:style>
  <w:style w:type="paragraph" w:customStyle="1" w:styleId="F9E61493BDAA43298422CDE471D4E39F">
    <w:name w:val="F9E61493BDAA43298422CDE471D4E39F"/>
    <w:rsid w:val="009066FE"/>
  </w:style>
  <w:style w:type="paragraph" w:customStyle="1" w:styleId="6E9E052B0F7D4BB68E8B5C5F3664756C">
    <w:name w:val="6E9E052B0F7D4BB68E8B5C5F3664756C"/>
    <w:rsid w:val="009066FE"/>
  </w:style>
  <w:style w:type="paragraph" w:customStyle="1" w:styleId="B3B334BBF85A43C8BC9D907E0F852B7E">
    <w:name w:val="B3B334BBF85A43C8BC9D907E0F852B7E"/>
    <w:rsid w:val="009066FE"/>
  </w:style>
  <w:style w:type="paragraph" w:customStyle="1" w:styleId="60F03C54BDBE4AA39F02A6ED16FA861C">
    <w:name w:val="60F03C54BDBE4AA39F02A6ED16FA861C"/>
    <w:rsid w:val="009066FE"/>
  </w:style>
  <w:style w:type="paragraph" w:customStyle="1" w:styleId="78B5935527B243F39F5281F9F90B154D">
    <w:name w:val="78B5935527B243F39F5281F9F90B154D"/>
    <w:rsid w:val="009066FE"/>
  </w:style>
  <w:style w:type="paragraph" w:customStyle="1" w:styleId="137B8AF7C77B4BB49BEF7CBA891A6205">
    <w:name w:val="137B8AF7C77B4BB49BEF7CBA891A6205"/>
    <w:rsid w:val="009066FE"/>
  </w:style>
  <w:style w:type="paragraph" w:customStyle="1" w:styleId="50280D6EDBA344C4B9C1D4E1F7D5E423">
    <w:name w:val="50280D6EDBA344C4B9C1D4E1F7D5E423"/>
    <w:rsid w:val="009066FE"/>
  </w:style>
  <w:style w:type="paragraph" w:customStyle="1" w:styleId="FE62AED5E08E4AC79F7DBB0FAAE0F2D2">
    <w:name w:val="FE62AED5E08E4AC79F7DBB0FAAE0F2D2"/>
    <w:rsid w:val="009066FE"/>
  </w:style>
  <w:style w:type="paragraph" w:customStyle="1" w:styleId="F5E9625846C141AFB5C9B5FA3473AF43">
    <w:name w:val="F5E9625846C141AFB5C9B5FA3473AF43"/>
    <w:rsid w:val="009066FE"/>
  </w:style>
  <w:style w:type="paragraph" w:customStyle="1" w:styleId="4E04C9F9E7F840EF98E5AAF11D4F40F4">
    <w:name w:val="4E04C9F9E7F840EF98E5AAF11D4F40F4"/>
    <w:rsid w:val="009066FE"/>
  </w:style>
  <w:style w:type="paragraph" w:customStyle="1" w:styleId="36D62CF86E464CFB98AC4F708ED99838">
    <w:name w:val="36D62CF86E464CFB98AC4F708ED99838"/>
    <w:rsid w:val="009066FE"/>
  </w:style>
  <w:style w:type="paragraph" w:customStyle="1" w:styleId="93EAE3EAF07E4782A3F929D2FEF30963">
    <w:name w:val="93EAE3EAF07E4782A3F929D2FEF30963"/>
    <w:rsid w:val="009066FE"/>
  </w:style>
  <w:style w:type="paragraph" w:customStyle="1" w:styleId="02D6DA0E5BFB4822A6420757A33180E0">
    <w:name w:val="02D6DA0E5BFB4822A6420757A33180E0"/>
    <w:rsid w:val="009066FE"/>
  </w:style>
  <w:style w:type="paragraph" w:customStyle="1" w:styleId="87A4D24253294D70B03AEEB20679261A">
    <w:name w:val="87A4D24253294D70B03AEEB20679261A"/>
    <w:rsid w:val="009066FE"/>
  </w:style>
  <w:style w:type="paragraph" w:customStyle="1" w:styleId="A89B9DE00D14422F8AB934CDC05B70FD">
    <w:name w:val="A89B9DE00D14422F8AB934CDC05B70FD"/>
    <w:rsid w:val="009066FE"/>
  </w:style>
  <w:style w:type="paragraph" w:customStyle="1" w:styleId="815E38E4A8884707A91F1331AB2B1F1E">
    <w:name w:val="815E38E4A8884707A91F1331AB2B1F1E"/>
    <w:rsid w:val="009066FE"/>
  </w:style>
  <w:style w:type="paragraph" w:customStyle="1" w:styleId="A5A83DCC765A489381BB0B7D5313D919">
    <w:name w:val="A5A83DCC765A489381BB0B7D5313D919"/>
    <w:rsid w:val="009066FE"/>
  </w:style>
  <w:style w:type="paragraph" w:customStyle="1" w:styleId="6E30621390424B47AF2F6C428CE6B6A7">
    <w:name w:val="6E30621390424B47AF2F6C428CE6B6A7"/>
    <w:rsid w:val="009066FE"/>
  </w:style>
  <w:style w:type="paragraph" w:customStyle="1" w:styleId="493A6B451B984F1A9F40F97B94AB0373">
    <w:name w:val="493A6B451B984F1A9F40F97B94AB0373"/>
    <w:rsid w:val="009066FE"/>
  </w:style>
  <w:style w:type="paragraph" w:customStyle="1" w:styleId="5B39D29DFD274704923A9A2CEAECAD3D">
    <w:name w:val="5B39D29DFD274704923A9A2CEAECAD3D"/>
    <w:rsid w:val="009066FE"/>
  </w:style>
  <w:style w:type="paragraph" w:customStyle="1" w:styleId="19E9DF0824CF4B64BFCBEF11B1B8E9C4">
    <w:name w:val="19E9DF0824CF4B64BFCBEF11B1B8E9C4"/>
    <w:rsid w:val="009066FE"/>
  </w:style>
  <w:style w:type="paragraph" w:customStyle="1" w:styleId="C8F4A9EE18AF444AABEB8A4C46D8C566">
    <w:name w:val="C8F4A9EE18AF444AABEB8A4C46D8C566"/>
    <w:rsid w:val="009066FE"/>
  </w:style>
  <w:style w:type="paragraph" w:customStyle="1" w:styleId="3BCF7934EF8B46DFB3CA42BAD606AF4B">
    <w:name w:val="3BCF7934EF8B46DFB3CA42BAD606AF4B"/>
    <w:rsid w:val="009066FE"/>
  </w:style>
  <w:style w:type="paragraph" w:customStyle="1" w:styleId="5EFD5A6D5B3A4215BC992D4AF5AC0772">
    <w:name w:val="5EFD5A6D5B3A4215BC992D4AF5AC0772"/>
    <w:rsid w:val="009066FE"/>
  </w:style>
  <w:style w:type="paragraph" w:customStyle="1" w:styleId="179A66BB59954743B89B8778433404D6">
    <w:name w:val="179A66BB59954743B89B8778433404D6"/>
    <w:rsid w:val="009066FE"/>
  </w:style>
  <w:style w:type="paragraph" w:customStyle="1" w:styleId="E021022771F546C98AE83C0465C76481">
    <w:name w:val="E021022771F546C98AE83C0465C76481"/>
    <w:rsid w:val="009066FE"/>
  </w:style>
  <w:style w:type="paragraph" w:customStyle="1" w:styleId="762E34BDE4AA44D699633C0FBB5DB7CD">
    <w:name w:val="762E34BDE4AA44D699633C0FBB5DB7CD"/>
    <w:rsid w:val="009066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C658E-BE9E-4F32-BD45-3E944346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Utah Pediatrics Administration CA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 Cowan</dc:creator>
  <cp:keywords/>
  <dc:description/>
  <cp:lastModifiedBy>Trent Foxley</cp:lastModifiedBy>
  <cp:revision>6</cp:revision>
  <cp:lastPrinted>2018-04-12T20:22:00Z</cp:lastPrinted>
  <dcterms:created xsi:type="dcterms:W3CDTF">2020-06-19T19:16:00Z</dcterms:created>
  <dcterms:modified xsi:type="dcterms:W3CDTF">2020-06-19T21:25:00Z</dcterms:modified>
</cp:coreProperties>
</file>